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A333" w14:textId="77777777" w:rsidR="002422A4" w:rsidRPr="00BB0960" w:rsidRDefault="002422A4" w:rsidP="00784698">
      <w:pPr>
        <w:pStyle w:val="Tytu"/>
        <w:spacing w:after="120"/>
        <w:jc w:val="right"/>
        <w:outlineLvl w:val="0"/>
        <w:rPr>
          <w:b w:val="0"/>
          <w:i/>
          <w:sz w:val="22"/>
          <w:szCs w:val="22"/>
        </w:rPr>
      </w:pPr>
    </w:p>
    <w:p w14:paraId="29D1BF3B" w14:textId="4A593C7F" w:rsidR="00220A4C" w:rsidRPr="0061088D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C438C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. </w:t>
      </w:r>
      <w:r w:rsidR="001023D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33</w:t>
      </w: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FE6E9F"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61088D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1DB89B12" w:rsidR="00220A4C" w:rsidRPr="0061088D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</w:t>
      </w:r>
      <w:r w:rsidR="00C438C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  <w:r w:rsidR="001023D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8</w:t>
      </w:r>
      <w:r w:rsidR="00C438C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BB6B9F"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0</w:t>
      </w:r>
      <w:r w:rsidR="00C438C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7</w:t>
      </w:r>
      <w:r w:rsidR="00BB6B9F"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FE6E9F"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BB0960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627C366C" w14:textId="77777777" w:rsidR="00220A4C" w:rsidRPr="00BB0960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031073B5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 podstawie art. 53 ust. 2 ustawy z dnia 11 września 2019 roku Prawo zamówień publicznych (t. jedn. z 20</w:t>
      </w:r>
      <w:r w:rsidR="00FE6E9F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1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Dz. U. poz. </w:t>
      </w:r>
      <w:r w:rsidR="00FC09B5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129</w:t>
      </w:r>
      <w:r w:rsidR="00C438CC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1598</w:t>
      </w:r>
      <w:r w:rsidR="00CA58BA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FC09B5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  <w:r w:rsidR="00C438CC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Dz. U. z 2022 r. poz. 25 ze zm.</w:t>
      </w:r>
      <w:r w:rsidR="00FC09B5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, art. 30 ust. 2 pkt 4 i art. 31 ustawy z dnia 8 marca 1990 roku o samorządzie gminnym (t. jedn. z 202</w:t>
      </w:r>
      <w:r w:rsidR="00130354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Dz. U. poz. </w:t>
      </w:r>
      <w:r w:rsidR="00130354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59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F338A7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C0538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7BC35560" w14:textId="4615A28B" w:rsidR="00220A4C" w:rsidRPr="00C05388" w:rsidRDefault="00220A4C" w:rsidP="00220A4C">
      <w:pPr>
        <w:rPr>
          <w:rFonts w:ascii="Times New Roman" w:hAnsi="Times New Roman" w:cs="Times New Roman"/>
          <w:sz w:val="18"/>
          <w:szCs w:val="18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BD618F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5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A46287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F221A7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sługę</w:t>
      </w:r>
      <w:r w:rsidR="00516AF0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n. </w:t>
      </w:r>
      <w:r w:rsidR="00F221A7" w:rsidRPr="00C05388">
        <w:rPr>
          <w:rFonts w:ascii="Times New Roman" w:hAnsi="Times New Roman" w:cs="Times New Roman"/>
          <w:b/>
          <w:bCs/>
          <w:sz w:val="18"/>
          <w:szCs w:val="18"/>
        </w:rPr>
        <w:t>Pełnienie funkcji inspektora nadzoru inwestorskiego</w:t>
      </w:r>
      <w:r w:rsidR="00BD618F" w:rsidRPr="00C05388">
        <w:rPr>
          <w:rFonts w:ascii="Times New Roman" w:hAnsi="Times New Roman" w:cs="Times New Roman"/>
          <w:b/>
          <w:bCs/>
          <w:sz w:val="18"/>
          <w:szCs w:val="18"/>
        </w:rPr>
        <w:t xml:space="preserve"> podczas realizacji zadania Budowa dróg w ramach Płońskiego Programu Budowy Dróg Lokalnych.</w:t>
      </w:r>
    </w:p>
    <w:p w14:paraId="0FAF39F7" w14:textId="77777777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7602031E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BD618F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aweł Różycki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BB0960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</w:t>
      </w:r>
      <w:r w:rsidR="00006E27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- przewodniczący Komisji,</w:t>
      </w:r>
    </w:p>
    <w:p w14:paraId="6106E49E" w14:textId="10F99E43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BD618F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irosław Kowalczyk</w:t>
      </w:r>
      <w:r w:rsidR="00F221A7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="00BB0960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BB6B9F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006E27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- zastępca przewodniczącego Komisji, </w:t>
      </w:r>
    </w:p>
    <w:p w14:paraId="01B3995A" w14:textId="4E68675A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3)         </w:t>
      </w:r>
      <w:r w:rsidR="00006E27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BB0960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516AF0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Monika Sobecka     </w:t>
      </w:r>
      <w:r w:rsidR="00BB6B9F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</w:t>
      </w:r>
      <w:r w:rsidR="00BB0960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="00BB6B9F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- sekretarz  Komisji.   </w:t>
      </w:r>
    </w:p>
    <w:p w14:paraId="620EBE6D" w14:textId="77777777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C0538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77777777" w:rsidR="00220A4C" w:rsidRPr="00C0538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3863BB82" w14:textId="77777777" w:rsidR="00220A4C" w:rsidRPr="00C0538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2.Konsekwencją postępowania zakończonego wyborem najkorzystniejszej oferty jest zawarcie umowy o udzielenie zamówienia publicznego z wyłonionym Wykonawcą. </w:t>
      </w:r>
    </w:p>
    <w:p w14:paraId="651D40EB" w14:textId="77777777" w:rsidR="00220A4C" w:rsidRPr="00C0538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C0538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5B312BD0" w14:textId="77777777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FD86213" w14:textId="58B020D1" w:rsidR="00220A4C" w:rsidRPr="00C05388" w:rsidRDefault="00220A4C" w:rsidP="002F1D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1.Regulamin pracy Komisji stanowi załącznik nr 7 do Regulaminu Zamówień Publicznych dla Urzędu Miejskiego w Płońsku, wprowadzonego na podstawie zarządzenia nr 0050.2.2021 </w:t>
      </w:r>
      <w:bookmarkStart w:id="0" w:name="_Hlk522620437"/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0"/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2F1DC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DF97586" w14:textId="77777777" w:rsidR="00C05388" w:rsidRPr="00C05388" w:rsidRDefault="00C05388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B377AAD" w14:textId="77777777" w:rsidR="00220A4C" w:rsidRPr="00C0538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C0538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1E45A308" w14:textId="3B96981A" w:rsidR="00220A4C" w:rsidRPr="00C0538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1B55F8C9" w14:textId="4C35FA9B" w:rsidR="00BB6B9F" w:rsidRPr="00C05388" w:rsidRDefault="00BB6B9F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DDBE001" w14:textId="072D5C16" w:rsidR="00BB6B9F" w:rsidRPr="00C05388" w:rsidRDefault="00BB6B9F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23263AC" w14:textId="62607F50" w:rsidR="00BB6B9F" w:rsidRPr="00C05388" w:rsidRDefault="00BB6B9F" w:rsidP="00BB6B9F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konanie zarządzenia powierza się Kierownikowi Referatu Zamówień Publicznych</w:t>
      </w:r>
      <w:r w:rsidR="00CA58BA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</w:p>
    <w:p w14:paraId="708C379B" w14:textId="6B404D98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F8069DC" w14:textId="149771C5" w:rsidR="00BB6B9F" w:rsidRPr="00C05388" w:rsidRDefault="00BB6B9F" w:rsidP="00BB6B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5</w:t>
      </w:r>
    </w:p>
    <w:p w14:paraId="1CEDBF00" w14:textId="67C5235C" w:rsidR="00BB6B9F" w:rsidRPr="00C05388" w:rsidRDefault="00BB6B9F" w:rsidP="00BB6B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0EA81C0" w14:textId="77777777" w:rsidR="00BB6B9F" w:rsidRPr="00C05388" w:rsidRDefault="00BB6B9F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FEBBE8D" w14:textId="3601830F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arządzenie wchodzi w życie z dniem podpisania.                                              </w:t>
      </w:r>
    </w:p>
    <w:p w14:paraId="51FA057B" w14:textId="77777777" w:rsidR="00220A4C" w:rsidRPr="00C05388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 Miasta Płońsk</w:t>
      </w:r>
    </w:p>
    <w:p w14:paraId="575E8D9A" w14:textId="77777777" w:rsidR="00E22489" w:rsidRPr="00BD618F" w:rsidRDefault="00E22489" w:rsidP="001023DE">
      <w:pPr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sz w:val="18"/>
          <w:szCs w:val="18"/>
          <w:lang w:eastAsia="pl-PL"/>
        </w:rPr>
      </w:pPr>
      <w:r w:rsidRPr="00BD618F">
        <w:rPr>
          <w:rFonts w:ascii="Times New Roman" w:eastAsia="Times New Roman" w:hAnsi="Times New Roman" w:cs="Times New Roman"/>
          <w:bCs/>
          <w:color w:val="FFFFFF" w:themeColor="background1"/>
          <w:sz w:val="18"/>
          <w:szCs w:val="18"/>
          <w:lang w:eastAsia="pl-PL"/>
        </w:rPr>
        <w:t>Andrzej Pietrasik</w:t>
      </w:r>
    </w:p>
    <w:p w14:paraId="79326BEB" w14:textId="75932BE1" w:rsidR="00220A4C" w:rsidRPr="001023DE" w:rsidRDefault="00220A4C" w:rsidP="00684B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376C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</w:p>
    <w:p w14:paraId="1E630E2F" w14:textId="6084E0A4" w:rsidR="00220A4C" w:rsidRDefault="00684BC5" w:rsidP="00684BC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ndrzej Pietrasik</w:t>
      </w:r>
    </w:p>
    <w:p w14:paraId="1938299E" w14:textId="77777777" w:rsidR="00684BC5" w:rsidRPr="00376CF3" w:rsidRDefault="00684BC5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3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309"/>
        <w:gridCol w:w="1843"/>
        <w:gridCol w:w="2508"/>
        <w:gridCol w:w="1110"/>
      </w:tblGrid>
      <w:tr w:rsidR="00220A4C" w:rsidRPr="00006E27" w14:paraId="4E1CF896" w14:textId="77777777" w:rsidTr="00F221A7">
        <w:trPr>
          <w:cantSplit/>
          <w:trHeight w:val="283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006E27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220A4C" w:rsidRPr="00006E27" w14:paraId="3B9A6F85" w14:textId="77777777" w:rsidTr="001023DE">
        <w:trPr>
          <w:cantSplit/>
          <w:trHeight w:val="461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/podpis/</w:t>
            </w:r>
          </w:p>
          <w:p w14:paraId="7388DE35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mowane stanowisko</w:t>
            </w:r>
          </w:p>
          <w:p w14:paraId="51CF15CA" w14:textId="77777777" w:rsidR="00A97BB4" w:rsidRPr="00376CF3" w:rsidRDefault="00A97BB4" w:rsidP="00A97B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D0AD46" w14:textId="77777777" w:rsidR="00220A4C" w:rsidRPr="001023DE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3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erent ds</w:t>
            </w:r>
            <w:r w:rsidR="00220A4C" w:rsidRPr="001023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1023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mówień publicznych</w:t>
            </w:r>
          </w:p>
          <w:p w14:paraId="7F9E8440" w14:textId="77777777" w:rsidR="00A97BB4" w:rsidRPr="001023DE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CDE0CE" w14:textId="0A3C151C" w:rsidR="00A97BB4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023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ika Sobecka</w:t>
            </w:r>
          </w:p>
          <w:p w14:paraId="3E0286A6" w14:textId="77777777" w:rsidR="00CA5BE5" w:rsidRPr="001023DE" w:rsidRDefault="00CA5BE5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64C17D3B" w14:textId="59EBBD21" w:rsidR="00A20A46" w:rsidRPr="00A97BB4" w:rsidRDefault="00A20A46" w:rsidP="00A20A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023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</w:t>
            </w:r>
            <w:r w:rsidR="001023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18</w:t>
            </w:r>
            <w:r w:rsidRPr="001023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0</w:t>
            </w:r>
            <w:r w:rsidR="001023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7</w:t>
            </w:r>
            <w:r w:rsidRPr="001023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.2022 </w:t>
            </w:r>
            <w:r w:rsidR="00E22489" w:rsidRPr="001023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 względem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0FC16DC2" w14:textId="77777777" w:rsidTr="001023DE">
        <w:trPr>
          <w:cantSplit/>
          <w:trHeight w:val="243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ormalno-rachunkowym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7116C058" w14:textId="77777777" w:rsidTr="00CA5BE5">
        <w:trPr>
          <w:cantSplit/>
          <w:trHeight w:val="1834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5B810" w14:textId="34EB025A" w:rsidR="001023DE" w:rsidRDefault="001023DE" w:rsidP="001023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ownik</w:t>
            </w:r>
          </w:p>
          <w:p w14:paraId="4374E57E" w14:textId="6A549359" w:rsidR="00376CF3" w:rsidRPr="001023DE" w:rsidRDefault="001023DE" w:rsidP="00376C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feratu Zamówień Publicznych</w:t>
            </w:r>
          </w:p>
          <w:p w14:paraId="7694EBB6" w14:textId="77777777" w:rsidR="00376CF3" w:rsidRPr="001023DE" w:rsidRDefault="00376CF3" w:rsidP="00376C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A239642" w14:textId="340EC010" w:rsidR="00376CF3" w:rsidRPr="001023DE" w:rsidRDefault="00376CF3" w:rsidP="00376CF3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1023D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</w:t>
            </w:r>
            <w:r w:rsidR="001023D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Jerzy Waśniewski</w:t>
            </w:r>
          </w:p>
          <w:p w14:paraId="1712D336" w14:textId="77777777" w:rsidR="00CA5BE5" w:rsidRDefault="00CA5BE5" w:rsidP="00CA5BE5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  <w:p w14:paraId="1892C0EE" w14:textId="01F45FFB" w:rsidR="00220A4C" w:rsidRPr="00006E27" w:rsidRDefault="001023DE" w:rsidP="00CA5BE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18</w:t>
            </w:r>
            <w:r w:rsidR="00376CF3" w:rsidRPr="001023D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7</w:t>
            </w:r>
            <w:r w:rsidR="00376CF3" w:rsidRPr="001023D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2</w:t>
            </w:r>
            <w:r w:rsidR="00376CF3" w:rsidRPr="001023D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 r</w:t>
            </w:r>
            <w:r w:rsidR="002F12C9" w:rsidRPr="001023D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105B9" w14:textId="77777777" w:rsidR="001023DE" w:rsidRDefault="001023DE" w:rsidP="001023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rektor</w:t>
            </w:r>
          </w:p>
          <w:p w14:paraId="3D2D4D2B" w14:textId="7230323B" w:rsidR="00A97BB4" w:rsidRDefault="001023DE" w:rsidP="001023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działu Organizacyjnego</w:t>
            </w:r>
          </w:p>
          <w:p w14:paraId="618368B1" w14:textId="09543C60" w:rsidR="001023DE" w:rsidRDefault="001023DE" w:rsidP="001023D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F9CDBD4" w14:textId="0676336B" w:rsidR="001023DE" w:rsidRPr="00376CF3" w:rsidRDefault="001023DE" w:rsidP="002E28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eta Drążkiewicz</w:t>
            </w:r>
          </w:p>
          <w:p w14:paraId="6AD1AA22" w14:textId="02E037A4" w:rsidR="00CA5BE5" w:rsidRPr="002E28A5" w:rsidRDefault="00A97BB4" w:rsidP="002E28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pl-PL"/>
              </w:rPr>
            </w:pPr>
            <w:r w:rsidRPr="00445DA2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pl-PL"/>
              </w:rPr>
              <w:t>Sekretarz Miasta</w:t>
            </w:r>
          </w:p>
          <w:p w14:paraId="6A1E6E29" w14:textId="77777777" w:rsidR="002E28A5" w:rsidRDefault="002E28A5" w:rsidP="002E28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  <w:p w14:paraId="5100353D" w14:textId="4A925046" w:rsidR="00A20A46" w:rsidRPr="00006E27" w:rsidRDefault="001023DE" w:rsidP="002E28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18.07.202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5C433" w14:textId="2DA4E0C0" w:rsidR="00CA5BE5" w:rsidRPr="001023DE" w:rsidRDefault="00A97BB4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7F26A07" w14:textId="77777777" w:rsidR="00F02D1C" w:rsidRPr="001023DE" w:rsidRDefault="00F02D1C" w:rsidP="00F02D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3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lena Tomaszewska </w:t>
            </w:r>
          </w:p>
          <w:p w14:paraId="69DA50B4" w14:textId="77777777" w:rsidR="00F02D1C" w:rsidRPr="001023DE" w:rsidRDefault="00F02D1C" w:rsidP="00F02D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3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</w:t>
            </w:r>
          </w:p>
          <w:p w14:paraId="7756F223" w14:textId="3F3994BE" w:rsidR="00F02D1C" w:rsidRDefault="00F02D1C" w:rsidP="00F02D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3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-12623</w:t>
            </w:r>
          </w:p>
          <w:p w14:paraId="1F0C1691" w14:textId="77777777" w:rsidR="00CA5BE5" w:rsidRPr="001023DE" w:rsidRDefault="00CA5BE5" w:rsidP="00F02D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1C32FE" w14:textId="77777777" w:rsidR="00CA5BE5" w:rsidRDefault="00CA5BE5" w:rsidP="00A20A4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  <w:p w14:paraId="100749A4" w14:textId="294EE1EB" w:rsidR="00A20A46" w:rsidRPr="00A20A46" w:rsidRDefault="00CA5BE5" w:rsidP="00CA5BE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18</w:t>
            </w:r>
            <w:r w:rsidR="00A20A46" w:rsidRPr="001023D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7</w:t>
            </w:r>
            <w:r w:rsidR="00A20A46" w:rsidRPr="001023D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.22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r</w:t>
            </w:r>
            <w:r w:rsidR="00A20A46" w:rsidRPr="001023D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9ED" w14:textId="77777777" w:rsidR="00C97DEF" w:rsidRDefault="00C97DEF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2A0E250" w14:textId="65D1CB3D" w:rsidR="00C97DEF" w:rsidRPr="00F02D1C" w:rsidRDefault="00F02D1C" w:rsidP="00C97D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3DE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1</w:t>
            </w:r>
          </w:p>
        </w:tc>
      </w:tr>
    </w:tbl>
    <w:p w14:paraId="0E35ACF7" w14:textId="3C6ECA7D" w:rsidR="00076D1A" w:rsidRPr="00F02D1C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006E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skreślić            </w:t>
      </w: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sectPr w:rsidR="00076D1A" w:rsidRPr="00F02D1C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9CAA" w14:textId="77777777" w:rsidR="00F64D44" w:rsidRDefault="00F64D44" w:rsidP="0055294E">
      <w:pPr>
        <w:spacing w:after="0" w:line="240" w:lineRule="auto"/>
      </w:pPr>
      <w:r>
        <w:separator/>
      </w:r>
    </w:p>
  </w:endnote>
  <w:endnote w:type="continuationSeparator" w:id="0">
    <w:p w14:paraId="391BC4B6" w14:textId="77777777" w:rsidR="00F64D44" w:rsidRDefault="00F64D44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44BB" w14:textId="77777777" w:rsidR="00F64D44" w:rsidRDefault="00F64D44" w:rsidP="0055294E">
      <w:pPr>
        <w:spacing w:after="0" w:line="240" w:lineRule="auto"/>
      </w:pPr>
      <w:r>
        <w:separator/>
      </w:r>
    </w:p>
  </w:footnote>
  <w:footnote w:type="continuationSeparator" w:id="0">
    <w:p w14:paraId="03F2D54B" w14:textId="77777777" w:rsidR="00F64D44" w:rsidRDefault="00F64D44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7580412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320D7430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997343650">
    <w:abstractNumId w:val="22"/>
  </w:num>
  <w:num w:numId="2" w16cid:durableId="698286775">
    <w:abstractNumId w:val="6"/>
  </w:num>
  <w:num w:numId="3" w16cid:durableId="491261581">
    <w:abstractNumId w:val="9"/>
  </w:num>
  <w:num w:numId="4" w16cid:durableId="1782143703">
    <w:abstractNumId w:val="25"/>
  </w:num>
  <w:num w:numId="5" w16cid:durableId="1441218572">
    <w:abstractNumId w:val="14"/>
  </w:num>
  <w:num w:numId="6" w16cid:durableId="1638149587">
    <w:abstractNumId w:val="24"/>
  </w:num>
  <w:num w:numId="7" w16cid:durableId="1504512526">
    <w:abstractNumId w:val="20"/>
  </w:num>
  <w:num w:numId="8" w16cid:durableId="1035932638">
    <w:abstractNumId w:val="18"/>
  </w:num>
  <w:num w:numId="9" w16cid:durableId="1054042968">
    <w:abstractNumId w:val="12"/>
  </w:num>
  <w:num w:numId="10" w16cid:durableId="1198742625">
    <w:abstractNumId w:val="13"/>
  </w:num>
  <w:num w:numId="11" w16cid:durableId="1593270767">
    <w:abstractNumId w:val="17"/>
  </w:num>
  <w:num w:numId="12" w16cid:durableId="952908833">
    <w:abstractNumId w:val="3"/>
  </w:num>
  <w:num w:numId="13" w16cid:durableId="501823051">
    <w:abstractNumId w:val="5"/>
  </w:num>
  <w:num w:numId="14" w16cid:durableId="320961895">
    <w:abstractNumId w:val="8"/>
  </w:num>
  <w:num w:numId="15" w16cid:durableId="1990552605">
    <w:abstractNumId w:val="10"/>
  </w:num>
  <w:num w:numId="16" w16cid:durableId="110559846">
    <w:abstractNumId w:val="11"/>
  </w:num>
  <w:num w:numId="17" w16cid:durableId="803813794">
    <w:abstractNumId w:val="26"/>
  </w:num>
  <w:num w:numId="18" w16cid:durableId="1532836950">
    <w:abstractNumId w:val="4"/>
  </w:num>
  <w:num w:numId="19" w16cid:durableId="1352411061">
    <w:abstractNumId w:val="19"/>
  </w:num>
  <w:num w:numId="20" w16cid:durableId="1874732898">
    <w:abstractNumId w:val="15"/>
  </w:num>
  <w:num w:numId="21" w16cid:durableId="869955965">
    <w:abstractNumId w:val="27"/>
  </w:num>
  <w:num w:numId="22" w16cid:durableId="2068020496">
    <w:abstractNumId w:val="23"/>
  </w:num>
  <w:num w:numId="23" w16cid:durableId="1074156896">
    <w:abstractNumId w:val="7"/>
  </w:num>
  <w:num w:numId="24" w16cid:durableId="2087147067">
    <w:abstractNumId w:val="21"/>
  </w:num>
  <w:num w:numId="25" w16cid:durableId="955792619">
    <w:abstractNumId w:val="1"/>
  </w:num>
  <w:num w:numId="26" w16cid:durableId="156726296">
    <w:abstractNumId w:val="0"/>
  </w:num>
  <w:num w:numId="27" w16cid:durableId="1546328585">
    <w:abstractNumId w:val="16"/>
  </w:num>
  <w:num w:numId="28" w16cid:durableId="170459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76D1A"/>
    <w:rsid w:val="000B28E2"/>
    <w:rsid w:val="000C5712"/>
    <w:rsid w:val="000E1907"/>
    <w:rsid w:val="000E1F16"/>
    <w:rsid w:val="000E4D72"/>
    <w:rsid w:val="000E6E4D"/>
    <w:rsid w:val="000F446E"/>
    <w:rsid w:val="000F474D"/>
    <w:rsid w:val="00101282"/>
    <w:rsid w:val="001023DE"/>
    <w:rsid w:val="00106F0E"/>
    <w:rsid w:val="001150F1"/>
    <w:rsid w:val="00115AD0"/>
    <w:rsid w:val="00120B9B"/>
    <w:rsid w:val="00130354"/>
    <w:rsid w:val="00133C7B"/>
    <w:rsid w:val="0014638E"/>
    <w:rsid w:val="001579B3"/>
    <w:rsid w:val="00167F41"/>
    <w:rsid w:val="00174DFF"/>
    <w:rsid w:val="00184A33"/>
    <w:rsid w:val="001A3A74"/>
    <w:rsid w:val="001B7A62"/>
    <w:rsid w:val="001C0978"/>
    <w:rsid w:val="001D0B57"/>
    <w:rsid w:val="001D1788"/>
    <w:rsid w:val="00207159"/>
    <w:rsid w:val="00210657"/>
    <w:rsid w:val="0022084E"/>
    <w:rsid w:val="00220A4C"/>
    <w:rsid w:val="00223C50"/>
    <w:rsid w:val="002379AB"/>
    <w:rsid w:val="00241C8F"/>
    <w:rsid w:val="00241E41"/>
    <w:rsid w:val="002422A4"/>
    <w:rsid w:val="002551F6"/>
    <w:rsid w:val="002739C2"/>
    <w:rsid w:val="002930BC"/>
    <w:rsid w:val="00295C6D"/>
    <w:rsid w:val="002A7F53"/>
    <w:rsid w:val="002D21E1"/>
    <w:rsid w:val="002E2272"/>
    <w:rsid w:val="002E28A5"/>
    <w:rsid w:val="002E7410"/>
    <w:rsid w:val="002F12C9"/>
    <w:rsid w:val="002F1DCD"/>
    <w:rsid w:val="002F3654"/>
    <w:rsid w:val="002F6D87"/>
    <w:rsid w:val="00315F2D"/>
    <w:rsid w:val="003550C5"/>
    <w:rsid w:val="003662E5"/>
    <w:rsid w:val="0037564E"/>
    <w:rsid w:val="00376CF3"/>
    <w:rsid w:val="003809C1"/>
    <w:rsid w:val="00385763"/>
    <w:rsid w:val="00393BE4"/>
    <w:rsid w:val="00394CBF"/>
    <w:rsid w:val="003A4ABD"/>
    <w:rsid w:val="003A51EA"/>
    <w:rsid w:val="003B1B66"/>
    <w:rsid w:val="003C1EF7"/>
    <w:rsid w:val="003E4403"/>
    <w:rsid w:val="003F5D93"/>
    <w:rsid w:val="00403CF4"/>
    <w:rsid w:val="004301B1"/>
    <w:rsid w:val="00445DA2"/>
    <w:rsid w:val="00452784"/>
    <w:rsid w:val="00472405"/>
    <w:rsid w:val="00487801"/>
    <w:rsid w:val="00493BB4"/>
    <w:rsid w:val="004A233D"/>
    <w:rsid w:val="004A3A14"/>
    <w:rsid w:val="004D2CBA"/>
    <w:rsid w:val="004D6C2B"/>
    <w:rsid w:val="004D78D0"/>
    <w:rsid w:val="0050413A"/>
    <w:rsid w:val="00504344"/>
    <w:rsid w:val="005068E2"/>
    <w:rsid w:val="00506D10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088D"/>
    <w:rsid w:val="00617320"/>
    <w:rsid w:val="0062402F"/>
    <w:rsid w:val="00631F64"/>
    <w:rsid w:val="0063330B"/>
    <w:rsid w:val="0063556F"/>
    <w:rsid w:val="00677A66"/>
    <w:rsid w:val="00684BC5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11F7C"/>
    <w:rsid w:val="00721B1C"/>
    <w:rsid w:val="0073701E"/>
    <w:rsid w:val="00784372"/>
    <w:rsid w:val="00784698"/>
    <w:rsid w:val="007A453C"/>
    <w:rsid w:val="007A4F08"/>
    <w:rsid w:val="007C52BA"/>
    <w:rsid w:val="007C69E3"/>
    <w:rsid w:val="007D7568"/>
    <w:rsid w:val="007E5519"/>
    <w:rsid w:val="00805DC2"/>
    <w:rsid w:val="00811937"/>
    <w:rsid w:val="008203EF"/>
    <w:rsid w:val="008448E6"/>
    <w:rsid w:val="00865A2A"/>
    <w:rsid w:val="0087628F"/>
    <w:rsid w:val="0088069E"/>
    <w:rsid w:val="00891C50"/>
    <w:rsid w:val="008A0115"/>
    <w:rsid w:val="008A24D8"/>
    <w:rsid w:val="008A7AB6"/>
    <w:rsid w:val="008D6581"/>
    <w:rsid w:val="008E1EB3"/>
    <w:rsid w:val="009071CD"/>
    <w:rsid w:val="009102AC"/>
    <w:rsid w:val="00915147"/>
    <w:rsid w:val="00930824"/>
    <w:rsid w:val="0093425D"/>
    <w:rsid w:val="0096524D"/>
    <w:rsid w:val="0098529F"/>
    <w:rsid w:val="00993D69"/>
    <w:rsid w:val="009B6188"/>
    <w:rsid w:val="009C1AC5"/>
    <w:rsid w:val="009E00CB"/>
    <w:rsid w:val="009E7C25"/>
    <w:rsid w:val="00A02F04"/>
    <w:rsid w:val="00A13A82"/>
    <w:rsid w:val="00A20A46"/>
    <w:rsid w:val="00A20CB4"/>
    <w:rsid w:val="00A42F81"/>
    <w:rsid w:val="00A444A4"/>
    <w:rsid w:val="00A46287"/>
    <w:rsid w:val="00A52D56"/>
    <w:rsid w:val="00A74057"/>
    <w:rsid w:val="00A97BB4"/>
    <w:rsid w:val="00AC5247"/>
    <w:rsid w:val="00AD2D3F"/>
    <w:rsid w:val="00AD50DB"/>
    <w:rsid w:val="00AF34B4"/>
    <w:rsid w:val="00B1727F"/>
    <w:rsid w:val="00B277CB"/>
    <w:rsid w:val="00B30D6B"/>
    <w:rsid w:val="00B33E01"/>
    <w:rsid w:val="00B42AB2"/>
    <w:rsid w:val="00B551E4"/>
    <w:rsid w:val="00B5569A"/>
    <w:rsid w:val="00B577F7"/>
    <w:rsid w:val="00B74BAF"/>
    <w:rsid w:val="00B90D73"/>
    <w:rsid w:val="00B949D4"/>
    <w:rsid w:val="00BA41DD"/>
    <w:rsid w:val="00BA6BD5"/>
    <w:rsid w:val="00BB0960"/>
    <w:rsid w:val="00BB6B9F"/>
    <w:rsid w:val="00BB6F1F"/>
    <w:rsid w:val="00BC08AA"/>
    <w:rsid w:val="00BC2C50"/>
    <w:rsid w:val="00BD1CFE"/>
    <w:rsid w:val="00BD27BD"/>
    <w:rsid w:val="00BD618F"/>
    <w:rsid w:val="00BF2CFE"/>
    <w:rsid w:val="00C05366"/>
    <w:rsid w:val="00C05388"/>
    <w:rsid w:val="00C1366A"/>
    <w:rsid w:val="00C438CC"/>
    <w:rsid w:val="00C46DF6"/>
    <w:rsid w:val="00C62804"/>
    <w:rsid w:val="00C65E9B"/>
    <w:rsid w:val="00C70666"/>
    <w:rsid w:val="00C92D4F"/>
    <w:rsid w:val="00C97DEF"/>
    <w:rsid w:val="00CA29CF"/>
    <w:rsid w:val="00CA577D"/>
    <w:rsid w:val="00CA58BA"/>
    <w:rsid w:val="00CA5BE5"/>
    <w:rsid w:val="00CC13BA"/>
    <w:rsid w:val="00CC1412"/>
    <w:rsid w:val="00CC2441"/>
    <w:rsid w:val="00CC2803"/>
    <w:rsid w:val="00CE30BD"/>
    <w:rsid w:val="00CF0D5B"/>
    <w:rsid w:val="00D04636"/>
    <w:rsid w:val="00D15247"/>
    <w:rsid w:val="00D23830"/>
    <w:rsid w:val="00D32FA2"/>
    <w:rsid w:val="00D36928"/>
    <w:rsid w:val="00D67EE6"/>
    <w:rsid w:val="00D72EB2"/>
    <w:rsid w:val="00D72F59"/>
    <w:rsid w:val="00D93D67"/>
    <w:rsid w:val="00DA1D34"/>
    <w:rsid w:val="00DD2DDC"/>
    <w:rsid w:val="00E061EB"/>
    <w:rsid w:val="00E208FE"/>
    <w:rsid w:val="00E22489"/>
    <w:rsid w:val="00E238E7"/>
    <w:rsid w:val="00E258D5"/>
    <w:rsid w:val="00E279FC"/>
    <w:rsid w:val="00E7360D"/>
    <w:rsid w:val="00EB1A2B"/>
    <w:rsid w:val="00EC61AF"/>
    <w:rsid w:val="00ED2691"/>
    <w:rsid w:val="00EE3A95"/>
    <w:rsid w:val="00EE6FB8"/>
    <w:rsid w:val="00EF0B76"/>
    <w:rsid w:val="00F02D1C"/>
    <w:rsid w:val="00F04E55"/>
    <w:rsid w:val="00F14448"/>
    <w:rsid w:val="00F20DA0"/>
    <w:rsid w:val="00F221A7"/>
    <w:rsid w:val="00F338A7"/>
    <w:rsid w:val="00F5045F"/>
    <w:rsid w:val="00F52608"/>
    <w:rsid w:val="00F60146"/>
    <w:rsid w:val="00F62E80"/>
    <w:rsid w:val="00F64D44"/>
    <w:rsid w:val="00F71B99"/>
    <w:rsid w:val="00F87AD1"/>
    <w:rsid w:val="00F9667D"/>
    <w:rsid w:val="00FA09C6"/>
    <w:rsid w:val="00FA5C2F"/>
    <w:rsid w:val="00FB6683"/>
    <w:rsid w:val="00FC09B5"/>
    <w:rsid w:val="00FC43FE"/>
    <w:rsid w:val="00FD114C"/>
    <w:rsid w:val="00FE2A5E"/>
    <w:rsid w:val="00FE59A1"/>
    <w:rsid w:val="00FE65AA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obecka</cp:lastModifiedBy>
  <cp:revision>9</cp:revision>
  <cp:lastPrinted>2022-07-18T06:52:00Z</cp:lastPrinted>
  <dcterms:created xsi:type="dcterms:W3CDTF">2022-07-18T06:40:00Z</dcterms:created>
  <dcterms:modified xsi:type="dcterms:W3CDTF">2022-07-18T11:39:00Z</dcterms:modified>
</cp:coreProperties>
</file>